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62F4A" w14:textId="77777777" w:rsidR="00ED21E8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565F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7CD6" w14:textId="77777777" w:rsidR="00B924C4" w:rsidRDefault="00B924C4" w:rsidP="00692CDD">
      <w:pPr>
        <w:spacing w:after="0" w:line="240" w:lineRule="auto"/>
      </w:pPr>
      <w:r>
        <w:separator/>
      </w:r>
    </w:p>
  </w:endnote>
  <w:endnote w:type="continuationSeparator" w:id="0">
    <w:p w14:paraId="59511AE8" w14:textId="77777777" w:rsidR="00B924C4" w:rsidRDefault="00B924C4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2B83A6C9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D23ADD">
      <w:rPr>
        <w:sz w:val="14"/>
      </w:rPr>
      <w:t>3</w:t>
    </w:r>
    <w:r w:rsidRPr="00ED21E8">
      <w:rPr>
        <w:sz w:val="14"/>
      </w:rPr>
      <w:t>/20</w:t>
    </w:r>
    <w:r>
      <w:rPr>
        <w:sz w:val="14"/>
      </w:rPr>
      <w:t>2</w:t>
    </w:r>
    <w:r w:rsidR="009404AF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0080" w14:textId="77777777" w:rsidR="00B924C4" w:rsidRDefault="00B924C4" w:rsidP="00692CDD">
      <w:pPr>
        <w:spacing w:after="0" w:line="240" w:lineRule="auto"/>
      </w:pPr>
      <w:r>
        <w:separator/>
      </w:r>
    </w:p>
  </w:footnote>
  <w:footnote w:type="continuationSeparator" w:id="0">
    <w:p w14:paraId="5F81C22F" w14:textId="77777777" w:rsidR="00B924C4" w:rsidRDefault="00B924C4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3F6B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CFA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5F13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1D29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0617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4AF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24C4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3ADD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3C5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0DB8-9C4F-4E63-ACB9-F1F57C6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7</cp:revision>
  <cp:lastPrinted>2020-09-09T21:14:00Z</cp:lastPrinted>
  <dcterms:created xsi:type="dcterms:W3CDTF">2020-09-24T19:10:00Z</dcterms:created>
  <dcterms:modified xsi:type="dcterms:W3CDTF">2021-05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